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14:paraId="555E0A61" w14:textId="77777777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14:paraId="624C27E0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14:paraId="1EA29910" w14:textId="77777777"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ED6C8BD" w14:textId="77777777"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14:paraId="70DFD0E6" w14:textId="77777777"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14:paraId="5B029F4D" w14:textId="77777777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C10AC6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6FC7181B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14:paraId="43F4BD44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1F0DC47A" w14:textId="77777777"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74FF0" w14:textId="77777777"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14:paraId="0FE21810" w14:textId="77777777" w:rsidTr="00E24F2C">
        <w:trPr>
          <w:trHeight w:val="119"/>
        </w:trPr>
        <w:tc>
          <w:tcPr>
            <w:tcW w:w="851" w:type="dxa"/>
            <w:vAlign w:val="center"/>
          </w:tcPr>
          <w:p w14:paraId="0EA62338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A1D172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14:paraId="58ECBB6F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3EF" w14:textId="77777777"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CCC" w14:textId="77777777"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14:paraId="78A0DFE6" w14:textId="77777777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6FC1CB4B" w14:textId="77777777"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14:paraId="08B3304C" w14:textId="77777777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4EBA6ADF" w14:textId="77777777"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60A2D1A4" w14:textId="77777777"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6151583E" w14:textId="77777777"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14:paraId="127EC7F6" w14:textId="77777777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14:paraId="5D508B0E" w14:textId="77777777"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75F381CF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14:paraId="19C7C75B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14:paraId="2037A9EE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14:paraId="4C58626F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24C9DA32" w14:textId="77777777"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6EC481FC" w14:textId="77777777"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03BB87E1" w14:textId="77777777"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40A1B90E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75C50FCB" w14:textId="77777777"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23FBC5ED" w14:textId="77777777"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0CE4CD39" w14:textId="77777777"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14:paraId="0023CD4C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1745348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54FC6B0B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72A35C96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14:paraId="04E5DFB4" w14:textId="77777777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7887982D" w14:textId="77777777"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14:paraId="62650A38" w14:textId="77777777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01C3A6BB" w14:textId="77777777"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49DFF919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0641185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00F935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14:paraId="013AEAE2" w14:textId="77777777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14:paraId="5945E76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69CA3054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CACFA49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630A67FB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14:paraId="2144017F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14:paraId="48FA1B89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14:paraId="3DFF2BAA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4F0B064C" w14:textId="77777777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4C519693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14:paraId="710A6143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14:paraId="3642472B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7B111F7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6B08B9DC" w14:textId="77777777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74FD7C14" w14:textId="77777777"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3B8E0FBD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53FEA4E5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14:paraId="5140D9A9" w14:textId="77777777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48CF108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14:paraId="4AB8E7C6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14:paraId="32A078A3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14:paraId="6B8C788F" w14:textId="77777777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3FEAF712" w14:textId="77777777"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34153CBD" w14:textId="77777777"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2DC7F847" w14:textId="77777777"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14:paraId="04550E92" w14:textId="77777777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06F9EBB5" w14:textId="77777777"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3CD425A4" w14:textId="77777777"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31B4E8D5" w14:textId="77777777"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14:paraId="5C64C60F" w14:textId="77777777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14:paraId="4E1CACB0" w14:textId="77777777"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14:paraId="3D19B7E0" w14:textId="77777777"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1EAFE159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14:paraId="01EE20EC" w14:textId="77777777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14:paraId="210F062B" w14:textId="77777777"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586C557E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4F18B39D" w14:textId="77777777"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14:paraId="01AF7D02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14:paraId="445B6994" w14:textId="77777777"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14:paraId="575BA5D0" w14:textId="77777777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2771B329" w14:textId="77777777"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14:paraId="4FF2F2EE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365E666F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5E8C7F39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14:paraId="4EF991D0" w14:textId="77777777"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5F2D2D1D" w14:textId="77777777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71F500D0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14:paraId="475AF524" w14:textId="77777777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14:paraId="63288D9F" w14:textId="77777777"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14:paraId="25CDEFAB" w14:textId="77777777"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14:paraId="687043F7" w14:textId="77777777"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14:paraId="35EC5A8F" w14:textId="77777777"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14:paraId="21552942" w14:textId="77777777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077B5414" w14:textId="77777777"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14:paraId="77BEA525" w14:textId="77777777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5B1C7FF9" w14:textId="77777777"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6F6659BB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448D58D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D95036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8B01FBE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14:paraId="50CF0913" w14:textId="77777777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67D27693" w14:textId="77777777"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101BC23E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13F77A06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1811062F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026EFE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14:paraId="4D627D83" w14:textId="77777777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319BFDA9" w14:textId="77777777"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485F1B7A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3AE046B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5EC425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978F8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14:paraId="04057EEC" w14:textId="77777777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14:paraId="5675E600" w14:textId="77777777"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14:paraId="54DD3601" w14:textId="77777777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61E2CCF1" w14:textId="77777777"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14:paraId="3558B316" w14:textId="77777777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456DB940" w14:textId="77777777"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14:paraId="1D68B3E1" w14:textId="77777777"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54C97A3B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50630BD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2C9175D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791F45E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14:paraId="21A5412D" w14:textId="77777777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26DB23FE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0008850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14:paraId="6F7A3203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14:paraId="3DDD8BD6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774A5633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14:paraId="79D9CAF9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14:paraId="334CBAC1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14:paraId="2E9B55BA" w14:textId="77777777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14:paraId="5BC224A0" w14:textId="77777777"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14:paraId="420400B1" w14:textId="77777777"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14:paraId="458C564B" w14:textId="77777777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183488BB" w14:textId="77777777"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326E1E57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458EB01E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E0757CD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AC01256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14:paraId="7945A02B" w14:textId="77777777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14:paraId="33D7480C" w14:textId="77777777"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14:paraId="64F3D52A" w14:textId="77777777"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14:paraId="6F4252E0" w14:textId="77777777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7F1E91BF" w14:textId="77777777"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14:paraId="52CA3D9A" w14:textId="77777777"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33AA2878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21DF502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F1373E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851A56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14:paraId="42D37356" w14:textId="77777777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5E725715" w14:textId="77777777"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14:paraId="63839645" w14:textId="77777777"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14:paraId="4A28C682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14:paraId="19544338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14:paraId="50A37497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14:paraId="29BC9601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14:paraId="5FE7759A" w14:textId="77777777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14:paraId="44FC9551" w14:textId="77777777"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14:paraId="28F90D8F" w14:textId="77777777"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589E536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14:paraId="462B46A6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14:paraId="054215DD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14:paraId="534D84AB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14:paraId="4750B1DF" w14:textId="77777777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14:paraId="4D977AD9" w14:textId="77777777"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14:paraId="2E7AC59C" w14:textId="77777777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7DC48615" w14:textId="77777777"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14:paraId="7758DE2B" w14:textId="77777777"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7501248" w14:textId="77777777"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14:paraId="45DA14F8" w14:textId="77777777"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14:paraId="5A634C81" w14:textId="77777777"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14:paraId="51140802" w14:textId="77777777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36FBB5DC" w14:textId="77777777"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14:paraId="717C77A2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F068354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14:paraId="47E9028F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14:paraId="4236B998" w14:textId="77777777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14:paraId="08840953" w14:textId="77777777"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14:paraId="4C666B66" w14:textId="77777777"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14:paraId="10331561" w14:textId="77777777"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14:paraId="12C7DE3E" w14:textId="77777777"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14:paraId="18A5A640" w14:textId="77777777"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14:paraId="25E7A1CB" w14:textId="77777777"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14:paraId="487AD5AF" w14:textId="77777777"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14:paraId="2B646FC5" w14:textId="77777777"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14:paraId="4720A033" w14:textId="77777777"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14:paraId="49AE90E1" w14:textId="77777777"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14:paraId="48F8E519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14:paraId="0F79D65D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14:paraId="50215EF0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14:paraId="2B43FD06" w14:textId="77777777"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14:paraId="6A4E8EDE" w14:textId="77777777"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14:paraId="62CBC39F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3E1C96F5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14:paraId="69D819EE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14:paraId="2267B301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7F4AE448" w14:textId="77777777"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7724A3D3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53ADD7A7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14:paraId="4F370133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14:paraId="0C35F213" w14:textId="77777777"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14:paraId="0C946FA3" w14:textId="77777777"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14:paraId="358B848D" w14:textId="77777777"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14:paraId="4468E1E0" w14:textId="77777777"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14:paraId="06AE2140" w14:textId="77777777"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14:paraId="613E43AE" w14:textId="77777777"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2CB7433A" w14:textId="77777777"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14:paraId="0D9AD9D2" w14:textId="77777777"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14:paraId="08A3074A" w14:textId="77777777"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715B459F" w14:textId="77777777"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r w:rsidR="00100FE4"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(</w:t>
      </w: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14:paraId="558AD740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14:paraId="4A70A112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14:paraId="5DDFFBD1" w14:textId="77777777"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14:paraId="74CC5751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14:paraId="5E3EA8D3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24DF7DCC" w14:textId="77777777"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14:paraId="2CE9B81A" w14:textId="77777777"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14:paraId="1D4891BE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14:paraId="040BE6C4" w14:textId="77777777"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14:paraId="57A09E48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14:paraId="47E50905" w14:textId="77777777"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14:paraId="3897EEFE" w14:textId="77777777"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14:paraId="37B84883" w14:textId="77777777"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33C292F2" w14:textId="77777777"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14:paraId="4A8C2116" w14:textId="77777777"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7CDE144B" w14:textId="77777777"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4118" w14:textId="77777777" w:rsidR="00D32864" w:rsidRDefault="00D32864" w:rsidP="003E0A8A">
      <w:pPr>
        <w:spacing w:after="0" w:line="240" w:lineRule="auto"/>
      </w:pPr>
      <w:r>
        <w:separator/>
      </w:r>
    </w:p>
  </w:endnote>
  <w:endnote w:type="continuationSeparator" w:id="0">
    <w:p w14:paraId="135E12F5" w14:textId="77777777" w:rsidR="00D32864" w:rsidRDefault="00D32864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9C6F" w14:textId="77777777"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F4A6" w14:textId="77777777"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6B48" w14:textId="77777777"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E110" w14:textId="77777777" w:rsidR="00D32864" w:rsidRDefault="00D32864" w:rsidP="003E0A8A">
      <w:pPr>
        <w:spacing w:after="0" w:line="240" w:lineRule="auto"/>
      </w:pPr>
      <w:r>
        <w:separator/>
      </w:r>
    </w:p>
  </w:footnote>
  <w:footnote w:type="continuationSeparator" w:id="0">
    <w:p w14:paraId="2A6F4F98" w14:textId="77777777" w:rsidR="00D32864" w:rsidRDefault="00D32864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4767" w14:textId="77777777"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14:paraId="4AF1C717" w14:textId="77777777" w:rsidTr="00D52C96">
      <w:trPr>
        <w:trHeight w:val="138"/>
      </w:trPr>
      <w:tc>
        <w:tcPr>
          <w:tcW w:w="2076" w:type="dxa"/>
          <w:vAlign w:val="center"/>
        </w:tcPr>
        <w:p w14:paraId="463DA5AD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14:paraId="4609B6F0" w14:textId="77777777"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14:paraId="7DBBEDE6" w14:textId="77777777"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14:paraId="2DA29328" w14:textId="77777777"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14:paraId="50F43016" w14:textId="77777777"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14:paraId="42E58B91" w14:textId="77777777"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14:paraId="7B280FC4" w14:textId="77777777"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F5612CF" wp14:editId="041C68AB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14:paraId="0C1EA86B" w14:textId="77777777" w:rsidTr="00D52C96">
      <w:trPr>
        <w:trHeight w:val="319"/>
      </w:trPr>
      <w:tc>
        <w:tcPr>
          <w:tcW w:w="2076" w:type="dxa"/>
          <w:vAlign w:val="center"/>
        </w:tcPr>
        <w:p w14:paraId="386FA4FB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14:paraId="2E19130B" w14:textId="77777777"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14:paraId="12FC4904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7389E4E2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14:paraId="51A2A6EF" w14:textId="77777777" w:rsidTr="00D52C96">
      <w:trPr>
        <w:trHeight w:val="366"/>
      </w:trPr>
      <w:tc>
        <w:tcPr>
          <w:tcW w:w="2076" w:type="dxa"/>
          <w:vAlign w:val="center"/>
        </w:tcPr>
        <w:p w14:paraId="0F2FBD28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14:paraId="3578686C" w14:textId="77777777"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14:paraId="674AB63F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383E85E0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14:paraId="062C5E7F" w14:textId="77777777" w:rsidTr="00D52C96">
      <w:trPr>
        <w:trHeight w:val="250"/>
      </w:trPr>
      <w:tc>
        <w:tcPr>
          <w:tcW w:w="2076" w:type="dxa"/>
          <w:vAlign w:val="center"/>
        </w:tcPr>
        <w:p w14:paraId="67EB0061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14:paraId="3D7A761C" w14:textId="77777777"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00FE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00FE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14:paraId="1E11E717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2FDB2BCF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14:paraId="6F31EDC0" w14:textId="77777777" w:rsidR="00243964" w:rsidRPr="003B740D" w:rsidRDefault="00D32864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 w14:anchorId="50E816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1026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399A" w14:textId="77777777"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0FE4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C3C40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74879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32864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A3211"/>
    <w:rsid w:val="00FA7755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B87C9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09E-36C6-40F4-89D0-0971114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talina María Jaramillo Vallejo</cp:lastModifiedBy>
  <cp:revision>2</cp:revision>
  <cp:lastPrinted>2012-10-19T18:18:00Z</cp:lastPrinted>
  <dcterms:created xsi:type="dcterms:W3CDTF">2022-12-22T03:07:00Z</dcterms:created>
  <dcterms:modified xsi:type="dcterms:W3CDTF">2022-12-22T03:07:00Z</dcterms:modified>
</cp:coreProperties>
</file>